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"/>
        <w:gridCol w:w="2338"/>
        <w:gridCol w:w="16"/>
        <w:gridCol w:w="12"/>
        <w:gridCol w:w="2665"/>
        <w:gridCol w:w="16"/>
        <w:gridCol w:w="12"/>
        <w:gridCol w:w="1868"/>
      </w:tblGrid>
      <w:tr w:rsidR="00A34A0F" w:rsidRPr="00A34A0F" w14:paraId="49C21DBF" w14:textId="77777777" w:rsidTr="00A34A0F">
        <w:trPr>
          <w:trHeight w:val="34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7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Cs w:val="24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Cs w:val="24"/>
                <w:lang w:val="af-ZA"/>
              </w:rPr>
              <w:t>ՀԱՅՏԱՐԱՐՈՒԹՅՈՒՆ</w:t>
            </w:r>
          </w:p>
        </w:tc>
      </w:tr>
      <w:tr w:rsidR="00A34A0F" w:rsidRPr="00A34A0F" w14:paraId="7E0ACFEF" w14:textId="77777777" w:rsidTr="00A34A0F">
        <w:trPr>
          <w:trHeight w:val="52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09A5" w14:textId="77777777" w:rsidR="00A34A0F" w:rsidRPr="0036445A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ԱՆ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ՀԱՐՑ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ՁԵՎ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ԳՆՈՒՄ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ԱՏԱՐ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ԸՆԹԱՑԱԿԱՐԳՈՎ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ՊԱՅՄԱՆԱԳԻՐ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ԿՆՔԵԼՈՒ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ՈՐՈՇՄԱՆ</w:t>
            </w:r>
            <w:r w:rsidRPr="0036445A">
              <w:rPr>
                <w:rFonts w:ascii="GHEA Grapalat" w:hAnsi="GHEA Grapalat" w:cs="Sylfaen"/>
                <w:color w:val="000000"/>
                <w:sz w:val="18"/>
                <w:szCs w:val="24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24"/>
              </w:rPr>
              <w:t>ՄԱՍԻՆ</w:t>
            </w:r>
          </w:p>
        </w:tc>
      </w:tr>
      <w:tr w:rsidR="00A34A0F" w:rsidRPr="00A34A0F" w14:paraId="1F279ACF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196" w14:textId="40079D5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ԸՆԹԱՑԱԿԱՐԳԻ ԾԱԾԿԱԳԻՐԸ`,,</w:t>
            </w:r>
            <w:r w:rsidR="00D6785E">
              <w:rPr>
                <w:rFonts w:ascii="GHEA Grapalat" w:hAnsi="GHEA Grapalat" w:cs="Calibri"/>
                <w:color w:val="000000"/>
                <w:sz w:val="20"/>
                <w:lang w:val="af-ZA"/>
              </w:rPr>
              <w:t>3ՆՈՒՀ</w:t>
            </w:r>
            <w:r w:rsidRPr="00A34A0F">
              <w:rPr>
                <w:rFonts w:ascii="GHEA Grapalat" w:hAnsi="GHEA Grapalat" w:cs="Calibri"/>
                <w:color w:val="000000"/>
                <w:sz w:val="20"/>
                <w:lang w:val="af-ZA"/>
              </w:rPr>
              <w:t>-ԳՀԱՊՁԲ-26/01,,</w:t>
            </w:r>
          </w:p>
        </w:tc>
      </w:tr>
      <w:tr w:rsidR="00A34A0F" w:rsidRPr="00A34A0F" w14:paraId="13475C50" w14:textId="77777777" w:rsidTr="00A34A0F">
        <w:trPr>
          <w:trHeight w:val="99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BFA8" w14:textId="5285CD94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ն`«Կապանի թիվ </w:t>
            </w:r>
            <w:r w:rsidR="00D6785E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3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ՀՈԱԿԸ -ը,  որը գտնվում է ՀՀ  Սյունիքի մարզ, ք.Կապան,   </w:t>
            </w:r>
            <w:r w:rsidR="00D6785E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Լեռնագործներ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հասցեում, ստորև ներկայացնում է 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</w:t>
            </w:r>
            <w:r w:rsidR="00D6785E">
              <w:rPr>
                <w:rFonts w:ascii="GHEA Grapalat" w:hAnsi="GHEA Grapalat" w:cs="Sylfaen"/>
                <w:color w:val="000000"/>
                <w:sz w:val="20"/>
                <w:lang w:val="af-ZA"/>
              </w:rPr>
              <w:t>3ՆՈՒՀ</w:t>
            </w:r>
            <w:r w:rsidRPr="00A34A0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-ԳՀԱՊՁԲ-26/01&gt;&gt;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ծածկագրով հայտարարված ընթացակարգով պայմանագիր կնքելու որոշման մասին համառոտ տեղեկատվությունը։</w:t>
            </w:r>
          </w:p>
        </w:tc>
      </w:tr>
      <w:tr w:rsidR="00A34A0F" w:rsidRPr="00A34A0F" w14:paraId="12A871C2" w14:textId="77777777" w:rsidTr="00A34A0F">
        <w:trPr>
          <w:trHeight w:val="10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1918" w14:textId="7A9F06C0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ահատող հանձնաժողովի 2025 թվականի դեկտեմբերի 12-ի թիվ_</w:t>
            </w:r>
            <w:r w:rsidR="0036445A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2 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նիստի որոշմամբ հաստատվել է ընթացակարգի մասնակցի կողմից ներկայացված հայտի` հրավերի պահանջներին համապատասխանության գնահատման արդյունքները, Համաձայն որի`</w:t>
            </w:r>
          </w:p>
        </w:tc>
      </w:tr>
      <w:tr w:rsidR="00A34A0F" w:rsidRPr="00A34A0F" w14:paraId="7CE230F7" w14:textId="77777777" w:rsidTr="00A34A0F">
        <w:trPr>
          <w:trHeight w:val="43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D0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 է հանդիսանում`</w:t>
            </w:r>
          </w:p>
        </w:tc>
      </w:tr>
      <w:tr w:rsidR="00A34A0F" w:rsidRPr="00A34A0F" w14:paraId="23274D90" w14:textId="77777777" w:rsidTr="00A34A0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E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32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2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F0FC6E3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2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.Հաց մատնաքաշ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2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63E4F1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9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FD1" w14:textId="051A880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5C6" w14:textId="3DD005F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4F52" w14:textId="3B54DA3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ամառո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34A0F" w:rsidRPr="00A34A0F" w14:paraId="0488A3C5" w14:textId="77777777" w:rsidTr="00A34A0F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EF6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B7A" w14:textId="04D68AE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E9E" w14:textId="4144BB69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E63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EFC5CE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8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9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E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A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9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C0381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D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26F9" w14:textId="09FC760F" w:rsidR="00A34A0F" w:rsidRPr="00A34A0F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AB1" w14:textId="6017BEB8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212" w14:textId="105B4A25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0F2B0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5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F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828" w14:textId="5C8F04C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461" w14:textId="75B79C36" w:rsidR="00A34A0F" w:rsidRPr="00A34A0F" w:rsidRDefault="00404E7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FF0000"/>
                <w:sz w:val="16"/>
                <w:szCs w:val="16"/>
                <w:lang w:val="af-ZA"/>
              </w:rPr>
              <w:t>“X,,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BCF" w14:textId="3DD792D1" w:rsidR="00A34A0F" w:rsidRPr="00CE1C78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  <w:r w:rsidR="00CE1C78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մասնակցի անվանման սխալ</w:t>
            </w:r>
          </w:p>
        </w:tc>
      </w:tr>
      <w:tr w:rsidR="00A34A0F" w:rsidRPr="00A34A0F" w14:paraId="53BA2E0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E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5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7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0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81EA5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9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F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5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7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BBFD65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26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8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8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5F" w14:textId="5DD9B18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ԱՀ</w:t>
            </w:r>
            <w:r w:rsidR="00CB415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4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F521DD" w14:textId="77777777" w:rsidTr="005D46D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74E1" w14:textId="2045BDAA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573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4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DD508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5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Մհեր – Ստեփան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7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DF0C" w14:textId="1A81D91A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684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B0E172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8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Գրիուս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D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3DFD" w14:textId="260DD70C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76828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7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F5E02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8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400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A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3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7F52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235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Շաքարավազ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սպիտակ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մասնակից</w:t>
            </w:r>
            <w:proofErr w:type="spellEnd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</w:rPr>
              <w:t>չկա</w:t>
            </w:r>
            <w:proofErr w:type="spellEnd"/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4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BC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F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C9428F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AF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2BE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D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7C5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459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231178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4C6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FE1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1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D1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4C1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75AA8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FE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74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BA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55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E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694189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ED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B5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2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D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F8252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C9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EC4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E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10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5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6012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D1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C8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0B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8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9ED1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82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C42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99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1DA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3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5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EC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71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A5EB92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25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3. վերմիշել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D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8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8D07FC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C4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D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EE9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30C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5C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84556F5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2A04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8D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C2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0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49D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5135C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C20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7C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B1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73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F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447FAE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1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A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F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EF60122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AA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42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1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2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8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8CC15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652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75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91A8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D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5D928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7A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ED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0B9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13E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7FFA8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DF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A9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E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F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A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CF7A3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F9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. մակարոն - մասնակից չկա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7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6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C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D2E010B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CD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A6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9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5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F1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1BF9E4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ACB1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D8E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E6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67B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550F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15F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894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A1E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E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3C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71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D22D1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CF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1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B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45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6A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34F9E9E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A70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9BA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87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D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D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D6F688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F6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E5FB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A3FF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2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6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5263E4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95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77E6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76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5D7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D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4DDE3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67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3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3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8B7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C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1BED853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07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.  Կակաո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B6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9C6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B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65BD3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DA1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E3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C9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9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26E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2CD8E0C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D5D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CE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BC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50FA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A1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8D24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34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A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84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3C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AF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113A4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53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5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1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8C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C4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15BD4F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E9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2A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4F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F58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A5994B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C58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161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799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A9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4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19CB53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A65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5A7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48A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00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8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42330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35C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B6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1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E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E701C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A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6. աղ կերակրի, մանր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BF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8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8BD7A5" w14:textId="77777777" w:rsidTr="00A34A0F">
        <w:trPr>
          <w:trHeight w:val="7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2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CA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F9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D5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D96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0F68AFF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C92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D11D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303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4E7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F41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0005B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1E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68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A3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824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A9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AFFFD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D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6C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2B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0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A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099DAE5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35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7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B26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01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4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EBC56A4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87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84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51E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A9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4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EA9223" w14:textId="77777777" w:rsidTr="00A34A0F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4B0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5A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CBE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5BB2" w14:textId="74D5D6A6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34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F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2BDC4B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41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E7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C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B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5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F03748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72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7.  Խմորիչ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9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59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F1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6F0DE7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1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91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AC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7EE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848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125B6A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52F4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2D6B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C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3B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B2B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68BDD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EA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4AF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59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39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C8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4070FF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CA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0D3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BB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B8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AA00DC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C0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6B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79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E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4A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8AE533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FF41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7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687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93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33F0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D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482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64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C2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9C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37638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6B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6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2BC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F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38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2BA94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E7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8.  Սոդա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BEE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F1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59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C1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D7A0DE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922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F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86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FF0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74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557732F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3E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D3D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6A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3A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C71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90A419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A8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FAA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C69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05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E9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CDCF06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FB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0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78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E67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1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5DD0FD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3C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19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212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D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C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25B105" w14:textId="77777777" w:rsidTr="00A34A0F">
        <w:trPr>
          <w:trHeight w:val="4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72C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AC8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94D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992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3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F62F73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F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F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C1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63F" w14:textId="6ACDF00A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5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43EE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2E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D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2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A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A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1AEEB15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CAF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9.  դափնետերև չորացրած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A9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EC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D9CB636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2D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A7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B0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8BF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73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B9025A1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6F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7B3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8CFA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68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80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EA596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06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14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A4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CFF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EA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0A2B32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1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6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CC3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66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F8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7F3C6B6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EEC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333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8B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00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E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215266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B14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5F6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C9D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BA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CCCD5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0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9B8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0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01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8F7C56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68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86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C9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3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D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DB01810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181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0. ալյուր, բարձր տեսակի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32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8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74E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CA1E7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FC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4A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C96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137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5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BDF5431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E71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9C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A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2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35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9529006" w14:textId="77777777" w:rsidTr="00A34A0F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98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D8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C1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59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0A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B1E9A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50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3C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D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150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BF6D26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B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57F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D5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A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6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A9372B" w14:textId="77777777" w:rsidTr="00A34A0F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B0DC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E7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8FA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4C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4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14995B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7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649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726" w14:textId="1DAECC2E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28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6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C83BE4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093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53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D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D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27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83FADF6" w14:textId="77777777" w:rsidTr="00A34A0F">
        <w:trPr>
          <w:trHeight w:val="45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4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1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A34A0F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արսակի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աթիլնե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33E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6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C0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AFDEB8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B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67E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4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BE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EA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686DD6F" w14:textId="77777777" w:rsidTr="00A34A0F">
        <w:trPr>
          <w:trHeight w:val="6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FF2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FCD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CBA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F9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C89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77E5A96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C8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7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63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B4E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E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797ED1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5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E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8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5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A037663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69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6A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154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AD4D34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94A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7DB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79DA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73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84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BC6400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8F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9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E72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9187" w14:textId="3D3D0573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538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65464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020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CE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BA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D2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55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FAE325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17E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2.  հնդկաձավար 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1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E0F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FC6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70B9B66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36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73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111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D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374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1B9165F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566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EC4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383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7D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9100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502B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BD9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F7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8C6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ACA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E8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34A428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2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273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F7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8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3C62AEC" w14:textId="77777777" w:rsidTr="00A34A0F">
        <w:trPr>
          <w:trHeight w:val="4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05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B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0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C1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08D8129" w14:textId="77777777" w:rsidTr="00A34A0F">
        <w:trPr>
          <w:trHeight w:val="4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79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12E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04A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B8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20687A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0C3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B7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3E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6F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F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14A9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C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5F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D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7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8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B479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4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3.  բրին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5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5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F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1047D4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9B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041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BC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0AE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7CD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2C42B3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76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F2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C02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F66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D7E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D9EBAB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E8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D92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21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BA3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4D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DA5B1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E8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CB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61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2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5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633AF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B8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BD7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F48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41C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D1FEDCB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99C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761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F1C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0B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F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C6453E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25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BF6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AA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FD3C" w14:textId="16A7DFFC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48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97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EC1DD1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F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87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0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2C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42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B2113C" w14:textId="77777777" w:rsidTr="00A34A0F">
        <w:trPr>
          <w:trHeight w:val="55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D3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4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հաճարաձավա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D2C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C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E2AED9" w14:textId="77777777" w:rsidTr="00A34A0F">
        <w:trPr>
          <w:trHeight w:val="70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BEF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D8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667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770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F62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070699" w14:textId="77777777" w:rsidTr="00A34A0F">
        <w:trPr>
          <w:trHeight w:val="70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ABF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868E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95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5B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0490AD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02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4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89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9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0AA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3A47B1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4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CF2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5F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B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0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1F7866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218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E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45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B5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ABE67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AD47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4E8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2686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9F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7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BDFBD7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49D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97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B9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C94B" w14:textId="4ED4FA1F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D6785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35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F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9DFEEC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5A9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95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B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A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42BB3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8A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5.  ոսպ ամբողջակա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DF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BA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843312E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0E7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6D0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8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E7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DD9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2E08B4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2B2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E8F0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11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F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A33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60D3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0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856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602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BDF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89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2A9759F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6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8E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B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6FE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9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C6F186" w14:textId="77777777" w:rsidTr="00A34A0F">
        <w:trPr>
          <w:trHeight w:val="5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445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E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053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01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60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B74CDB9" w14:textId="77777777" w:rsidTr="00A34A0F">
        <w:trPr>
          <w:trHeight w:val="5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C8FD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66C1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D917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27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B0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F3D307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EF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C2B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08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49B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E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0A7F4B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68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01B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61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C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9D19EC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7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6.  ոլոռ դեղին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2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A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7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44F86F5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5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0A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5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50A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95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DEB2847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929E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BA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F5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AD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536F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70B4E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17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7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2B8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82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4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2051EE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D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F6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B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C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E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61EC15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FDC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AB1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6B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1C0C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33727BF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ADC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431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429C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E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C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5739E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C9B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2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AD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228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3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A9898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F6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6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52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1C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B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FC6434A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B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17. տոմատի մածուկ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3B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2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AE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1AA7667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B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F2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E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7844F32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D0C4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D0F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31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 ւդեպքում 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86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E08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5E84A0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EF4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1D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87E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E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0AC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65A679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D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24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D3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F7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D76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9D74945" w14:textId="77777777" w:rsidTr="00A34A0F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A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96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E0E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566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94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1F5439C" w14:textId="77777777" w:rsidTr="00A34A0F">
        <w:trPr>
          <w:trHeight w:val="3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9BA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B443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E24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62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B5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4902E15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F75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69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8F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8F894" w14:textId="204847B5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AF2EF5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9B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B6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45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00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B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B20F94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6E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8.  ռաֆինացված/զտած/ ձեթ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CF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D9B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B5A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0A25155F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C90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9F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33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893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BD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4C364A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19E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DF4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5F9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DC4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869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59D539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92C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F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5A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AC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D6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9DAAF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4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8E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D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B78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005499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BB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2C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0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AD1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5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A3ADF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4C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EBE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977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D7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6E4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C4CDC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27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ACC5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18E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DE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A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5E150F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C23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5B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EE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9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D0BB8B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7CA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9. ձու, 01 կարգ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E9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2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7C31060" w14:textId="77777777" w:rsidTr="00A34A0F">
        <w:trPr>
          <w:trHeight w:val="6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BD2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BA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22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59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BC2AD2" w14:textId="77777777" w:rsidTr="00A34A0F">
        <w:trPr>
          <w:trHeight w:val="6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7F9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13B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17F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7FE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995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4A5F87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AD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07B4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18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B5D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A14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14B52F3" w14:textId="77777777" w:rsidTr="00A34A0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4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3BC" w14:textId="71FFCE4E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A9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B37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AA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06802B8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D3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B7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2D73076" w14:textId="77777777" w:rsidTr="00A34A0F">
        <w:trPr>
          <w:trHeight w:val="46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51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4E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613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834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2969897" w14:textId="77777777" w:rsidTr="00A34A0F">
        <w:trPr>
          <w:trHeight w:val="46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ADB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A5C4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1FBF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D7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E6D6EAB" w14:textId="77777777" w:rsidTr="005D46D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8AB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34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Ի ԷՅ ՋԻ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C8F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B5B0" w14:textId="26C51693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34951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C7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D6785E" w14:paraId="17BF246C" w14:textId="77777777" w:rsidTr="005D46DF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5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BC2C2" w14:textId="32F61CCC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6C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5581B" w14:textId="7B81D50D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9936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D8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D6785E" w14:paraId="337546A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F03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10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34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B8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2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7FDF2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B2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</w:t>
            </w:r>
            <w:r w:rsidRPr="00A34A0F">
              <w:rPr>
                <w:rFonts w:ascii="Cambria Math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քունջութի սերմեր- մասնակից չկա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0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47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87735C0" w14:textId="77777777" w:rsidTr="00A34A0F">
        <w:trPr>
          <w:trHeight w:val="93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3B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451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AEE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3C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F01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F648092" w14:textId="77777777" w:rsidTr="00A34A0F">
        <w:trPr>
          <w:trHeight w:val="93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5AF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686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B17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A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9BDD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C408E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6C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C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C4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59B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177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FF19A5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1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2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D7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C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3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448E36A" w14:textId="77777777" w:rsidTr="00A34A0F">
        <w:trPr>
          <w:trHeight w:val="5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A55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lastRenderedPageBreak/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DA4F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D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35C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84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757BFE" w14:textId="77777777" w:rsidTr="00A34A0F">
        <w:trPr>
          <w:trHeight w:val="5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58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6ED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ABC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28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DA975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2A8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E4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63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6A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88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5DA94C0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F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5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0C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F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E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0396FF2" w14:textId="77777777" w:rsidTr="00A34A0F">
        <w:trPr>
          <w:trHeight w:val="315"/>
        </w:trPr>
        <w:tc>
          <w:tcPr>
            <w:tcW w:w="5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822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1. տավարի փափուկ  միս, պաղեցված, սպանդանոցային ծագման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48A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0D8" w14:textId="77777777" w:rsidR="00A34A0F" w:rsidRPr="0036445A" w:rsidRDefault="00A34A0F" w:rsidP="00A34A0F">
            <w:pPr>
              <w:rPr>
                <w:rFonts w:ascii="Times New Roman" w:hAnsi="Times New Roman"/>
                <w:sz w:val="20"/>
              </w:rPr>
            </w:pPr>
          </w:p>
        </w:tc>
      </w:tr>
      <w:tr w:rsidR="00A34A0F" w:rsidRPr="00A34A0F" w14:paraId="5DB5B9D0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86B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2760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188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2EA2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CFF9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2A00BD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653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6E76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741C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BC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5C88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758568D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20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B10D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CE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F9A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488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D1A8F1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27E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A1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17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A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D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BBBF1EE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21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6C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86F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0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42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1C8B318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D26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64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3CCB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2E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8E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C2FB12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742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3DE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C9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C4CC" w14:textId="388DCEF0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610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2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2D332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0C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4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D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15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B0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289ABE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AB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2.  միս հավի 1կարգի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CDD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8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B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0210C2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6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A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5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FD32751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6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A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7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21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69AA715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BD" w14:textId="389CFC2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828" w14:textId="6E02A08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0F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99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F9BDA3B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309" w14:textId="75D449E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1B7" w14:textId="6C24296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F454" w14:textId="2146065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151B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771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64D67EDD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035" w14:textId="6A60A1F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834" w14:textId="6DAFD918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B2C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D9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68D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08D33DA6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701" w14:textId="3CD4CD8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85C" w14:textId="29CDD70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DC7B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“</w:t>
            </w: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X,,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58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553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CE703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AC9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24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58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F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8C2709" w14:textId="77777777" w:rsidTr="00A34A0F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06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0B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45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D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360D1F" w14:textId="77777777" w:rsidTr="00A34A0F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5C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5CA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D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6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7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92CD921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C8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057" w14:textId="29F9B3E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20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08A" w14:textId="2E05D08C" w:rsidR="0036445A" w:rsidRPr="00D6785E" w:rsidRDefault="00D6785E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3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F76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7D04768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D2BB" w14:textId="364A901D" w:rsidR="0036445A" w:rsidRPr="0036445A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83" w14:textId="1F9B00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3D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3983" w14:textId="0FC43D2C" w:rsidR="0036445A" w:rsidRDefault="00D6785E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587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183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15B76C5B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954" w14:textId="15E8C859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B6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E2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D8E" w14:textId="1ACD1EB6" w:rsidR="0036445A" w:rsidRPr="00D6785E" w:rsidRDefault="00D6785E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6341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CD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76F46ADE" w14:textId="77777777" w:rsidTr="005D46D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2A5" w14:textId="17FF886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7A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DEF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DE" w14:textId="6BCCDF79" w:rsidR="0036445A" w:rsidRPr="00D6785E" w:rsidRDefault="00D6785E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33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FE2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5DED69" w14:textId="77777777" w:rsidTr="005D46D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C89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80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3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64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6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B3CECD4" w14:textId="77777777" w:rsidTr="00A34A0F">
        <w:trPr>
          <w:trHeight w:val="300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D5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3.  հավի կրծքամիս ոսկորով, պաղե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C95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0D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7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22CBB1" w14:textId="77777777" w:rsidTr="00A34A0F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5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B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AC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5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04EAFA04" w14:textId="77777777" w:rsidTr="00A34A0F">
        <w:trPr>
          <w:trHeight w:val="9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3A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0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5D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1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0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0360021B" w14:textId="77777777" w:rsidTr="00A34A0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20" w14:textId="7BBF524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AE4" w14:textId="26D4C93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59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19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6DAA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14D5772" w14:textId="77777777" w:rsidTr="008E699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EA45" w14:textId="4C394755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8E7" w14:textId="4C7272B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4CD5" w14:textId="2D918E14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4F8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3C5" w14:textId="77777777" w:rsidR="0036445A" w:rsidRPr="00A34A0F" w:rsidRDefault="0036445A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36445A" w:rsidRPr="00A34A0F" w14:paraId="4340CF38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64A" w14:textId="1680038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C5D" w14:textId="42A616A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2091" w14:textId="79CDE8FA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9F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B68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4A496702" w14:textId="77777777" w:rsidTr="008E699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A67" w14:textId="1A62764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9D7" w14:textId="5FC53D40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FE54" w14:textId="379BAAF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C28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275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974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4FDE5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CC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E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81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F89421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5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5D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B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14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00BF712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9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B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7C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23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C662B78" w14:textId="77777777" w:rsidTr="0036445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A6" w14:textId="6182A0F6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E8A" w14:textId="41592BBF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Արտավազդ Թևոսյան Հրանտի,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40E" w14:textId="4D195BA8" w:rsidR="0036445A" w:rsidRPr="0036445A" w:rsidRDefault="00D6785E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139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FEC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58FE5131" w14:textId="77777777" w:rsidTr="00C95E23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986" w14:textId="5BAA260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822" w14:textId="114B252E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Ի Էյ Ջի</w:t>
            </w: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6AA5" w14:textId="230B7962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21EB" w14:textId="0D9B6FCC" w:rsidR="0036445A" w:rsidRPr="0036445A" w:rsidRDefault="00D6785E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53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660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499B3D87" w14:textId="77777777" w:rsidTr="00C95E2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96E" w14:textId="02C2CBB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8A2" w14:textId="79E823D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CBFE4" w14:textId="0A3C5F93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01" w14:textId="5FA6AB8E" w:rsidR="0036445A" w:rsidRPr="0036445A" w:rsidRDefault="00D6785E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5277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ACE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25D715B2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45C" w14:textId="59B4A78C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B0D" w14:textId="028C8180" w:rsidR="0036445A" w:rsidRPr="00A34A0F" w:rsidRDefault="0036445A" w:rsidP="0036445A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3B350" w14:textId="492B3C01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BFE" w14:textId="291E6B52" w:rsidR="0036445A" w:rsidRPr="00A34A0F" w:rsidRDefault="00D6785E" w:rsidP="003644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1464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2047" w14:textId="77777777" w:rsidR="0036445A" w:rsidRPr="00A34A0F" w:rsidRDefault="0036445A" w:rsidP="003644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0A36CD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42D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03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4A1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E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8B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C4A53F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11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4. Պանիր, չանախ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344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9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F8FAFA" w14:textId="77777777" w:rsidTr="00A34A0F">
        <w:trPr>
          <w:trHeight w:val="82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3B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C2DC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067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1BEF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D524B5D" w14:textId="77777777" w:rsidTr="00A34A0F">
        <w:trPr>
          <w:trHeight w:val="82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277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76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101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FD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C51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00A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14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3EB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DE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B77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DA7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B1FC964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390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CF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22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C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CA5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6E8F79E" w14:textId="77777777" w:rsidTr="00A34A0F">
        <w:trPr>
          <w:trHeight w:val="55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DF4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3A6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3B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C9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61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D55798E" w14:textId="77777777" w:rsidTr="00A34A0F">
        <w:trPr>
          <w:trHeight w:val="5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0402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97E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CF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B2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4E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C5C4A17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08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65D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21B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DE37" w14:textId="7B63F798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2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D5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76D8B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6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0D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D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E8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2C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F275B37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40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5. կարագ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A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6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FE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49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5FC453D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4F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F38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F145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9A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A85C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D0BA21E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93CD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59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58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AC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1BB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28C9D65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20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8D8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3C9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606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062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36445A" w:rsidRPr="00A34A0F" w14:paraId="72237FD0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8B997" w14:textId="6089FCB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A6B4" w14:textId="603FC6A8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C20DC" w14:textId="63A7BB8B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46C0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21BF" w14:textId="77777777" w:rsidR="0036445A" w:rsidRPr="00A34A0F" w:rsidRDefault="0036445A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A34A0F" w:rsidRPr="00A34A0F" w14:paraId="56F6655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1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F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B5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9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4B2A92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9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941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0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59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B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85256F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CE4B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07F0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705B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412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4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6333AB6" w14:textId="77777777" w:rsidTr="005D46D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9D8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9A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Խուստուփ Ֆուդ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39B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3575" w14:textId="43F608A1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0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2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36445A" w:rsidRPr="00A34A0F" w14:paraId="6FD1D94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66B" w14:textId="28B0FD08" w:rsidR="0036445A" w:rsidRPr="0036445A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7C223" w14:textId="7ED518A9" w:rsidR="0036445A" w:rsidRPr="00A34A0F" w:rsidRDefault="0036445A" w:rsidP="00A34A0F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իլիթ Բաղդասարյան Ա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7554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15B2" w14:textId="70B952F6" w:rsidR="0036445A" w:rsidRPr="00A34A0F" w:rsidRDefault="00D6785E" w:rsidP="00A34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37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2302" w14:textId="77777777" w:rsidR="0036445A" w:rsidRPr="00A34A0F" w:rsidRDefault="0036445A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276526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6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291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9B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9EF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5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D8CD34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5E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6. կաթնաշո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D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7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20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23F465" w14:textId="77777777" w:rsidTr="00A34A0F">
        <w:trPr>
          <w:trHeight w:val="7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0F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336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50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F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79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2B18DF1" w14:textId="77777777" w:rsidTr="00A34A0F">
        <w:trPr>
          <w:trHeight w:val="7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887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79C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F38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10D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3084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82480A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43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7C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54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1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9F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12372F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4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EB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B41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0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62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091C0C" w14:textId="77777777" w:rsidTr="00A34A0F">
        <w:trPr>
          <w:trHeight w:val="4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4E8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9AB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9B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4F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EC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07ECA7" w14:textId="77777777" w:rsidTr="00A34A0F">
        <w:trPr>
          <w:trHeight w:val="4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5F4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9A5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972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BA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8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8EF4F4" w14:textId="77777777" w:rsidTr="00A34A0F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85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480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66C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BE5" w14:textId="73AAD56C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C9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D2B60A9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B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2E1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59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1F5A11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F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7.  կաթ, պաստերիզացվ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29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E4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A2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25FACDF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C73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0DE6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A8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48F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0A3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3F63FF8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7A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89E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B32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7B8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7697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5363C6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CD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B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93E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522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DA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F48FA3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2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09E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E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05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8D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77204ED" w14:textId="77777777" w:rsidTr="00A34A0F">
        <w:trPr>
          <w:trHeight w:val="3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01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72C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CB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60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34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615E887" w14:textId="77777777" w:rsidTr="00A34A0F">
        <w:trPr>
          <w:trHeight w:val="3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D4C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6F0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64A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7BD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B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88E72E5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5EC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DF8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AB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7115" w14:textId="3E046113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170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DC416F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E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D0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F8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D6E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A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53F83E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6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մածուն , կովի կաթի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98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61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C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B1AADFD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53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651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A8C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0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7C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8E65ECE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18D6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FDF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F9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1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10E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17F09FB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E1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0202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2BF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D63D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4F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37A2D8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DC6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C0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C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F93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C75E61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CA7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02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D89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86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4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39F0453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C7A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1CFE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CD8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90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A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0DE0BF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CC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2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B6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51FA" w14:textId="53F6A17D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651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A60B941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D66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A9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59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2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5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73554A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90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8.  թթվասե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3A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5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B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3B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06B091F" w14:textId="77777777" w:rsidTr="00A34A0F">
        <w:trPr>
          <w:trHeight w:val="9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E59A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F9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DB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D9A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3A0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1F21C0A" w14:textId="77777777" w:rsidTr="00A34A0F">
        <w:trPr>
          <w:trHeight w:val="9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C28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88DD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60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DCBD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2332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8578D72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8B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1A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02F0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BF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1A5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0B6D838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D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E1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B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0DF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890E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119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7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A8F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4A5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F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645C2C5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FA35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62B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D16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3E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E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CE8201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F2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7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ՊԱՐԳԵՎ-99,, ՍՊԸ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C51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0E28" w14:textId="447EF08A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 </w:t>
            </w:r>
            <w:r w:rsidR="00D6785E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718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A8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6DD2AF4" w14:textId="77777777" w:rsidTr="00A34A0F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0B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5A88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00E0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79AD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2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5B098D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C2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30. մասու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5D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BD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E6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03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8B774D4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31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F9DE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84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F79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D2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5668F01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99F6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57A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938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9F1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492F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110EE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F6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DBE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8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0B4B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2A3C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27BCFE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F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25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C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A3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C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3AD4FC9" w14:textId="77777777" w:rsidTr="00A34A0F">
        <w:trPr>
          <w:trHeight w:val="4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CD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898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C2DA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03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B1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CFA838F" w14:textId="77777777" w:rsidTr="00A34A0F">
        <w:trPr>
          <w:trHeight w:val="4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A8C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3E8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86C3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D2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0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5A492F4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FA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28D89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B31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1A0E" w14:textId="3BC44AF0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69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5F9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E8A2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5B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DD5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3F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2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28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844BDF8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9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1. չոր սամիթ, համեմունք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E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2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C6E78DE" w14:textId="77777777" w:rsidTr="00A34A0F">
        <w:trPr>
          <w:trHeight w:val="79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96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24A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C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E87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78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69DA7A80" w14:textId="77777777" w:rsidTr="00A34A0F">
        <w:trPr>
          <w:trHeight w:val="79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FAE0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D9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60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ED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EEF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32C520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A70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5A74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52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12E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867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1E3158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382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270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1E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16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35D8F3D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36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9F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B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B69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8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F69AFE0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D014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6229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88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EC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D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9FE876F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CDDC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ADA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66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82E1" w14:textId="4F2E6F4A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3D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8516BEC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537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E8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3A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38B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A1BE63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1E9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2. կանաչի թարմ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9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0F9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0A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CEE49C9" w14:textId="77777777" w:rsidTr="00A34A0F">
        <w:trPr>
          <w:trHeight w:val="7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C6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FD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4A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A0B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1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E4E4357" w14:textId="77777777" w:rsidTr="00A34A0F">
        <w:trPr>
          <w:trHeight w:val="7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18C8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9993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DD2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F8A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477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A636025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312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91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54F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896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92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AC6387D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A3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644C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7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36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5CD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62025B3" w14:textId="77777777" w:rsidTr="00A34A0F">
        <w:trPr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1D6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A9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A0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A1D4D26" w14:textId="77777777" w:rsidTr="00A34A0F">
        <w:trPr>
          <w:trHeight w:val="4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048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20B0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172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5C6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8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4AB893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9E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D2A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553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B47" w14:textId="26419ACC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1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793D19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850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B5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6C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7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C2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5B6C9FD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53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3. լոբի, հատիկավոր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2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EB5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E09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A0C0B14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AD2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36F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B3D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C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E5BF804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5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728D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F2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42B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9C5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D2B239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67F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4625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EF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80C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47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B52623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FA2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5B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D28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D2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AE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DB33BA4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E9C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41B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A31B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04F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6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CD3DC5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40A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537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7CD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A7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CE5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F2C97DB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9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5126F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0E95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CB9" w14:textId="2F802CE9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462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5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B9F4AEE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7D1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58C3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168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B286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017" w14:textId="77777777" w:rsidR="00A34A0F" w:rsidRPr="00A34A0F" w:rsidRDefault="00A34A0F" w:rsidP="00A34A0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C49F48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54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4. կարտոֆիլ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2A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E8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39A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CD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B6F7178" w14:textId="77777777" w:rsidTr="00A34A0F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791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518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99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12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DB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3FB96015" w14:textId="77777777" w:rsidTr="00A34A0F">
        <w:trPr>
          <w:trHeight w:val="88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F55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ED6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85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52F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52D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EC8CC24" w14:textId="77777777" w:rsidTr="00A34A0F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CC3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21180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4C3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5D4D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D1D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BEA78F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3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10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D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C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03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6FE0007" w14:textId="77777777" w:rsidTr="00A34A0F">
        <w:trPr>
          <w:trHeight w:val="69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B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5E6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57C5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F583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F4F2E2D" w14:textId="77777777" w:rsidTr="00A34A0F">
        <w:trPr>
          <w:trHeight w:val="69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3BFA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F22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4F05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52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E0F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F2FC10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702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97E87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C1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52E64" w14:textId="4CF69149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61978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E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0017F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B0F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56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CE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5A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3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93BE2B1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47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5. ճակնդե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C5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80A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6B5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40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D4E9A84" w14:textId="77777777" w:rsidTr="00A34A0F">
        <w:trPr>
          <w:trHeight w:val="9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96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lastRenderedPageBreak/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C3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4B9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E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948E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4A6BB761" w14:textId="77777777" w:rsidTr="00A34A0F">
        <w:trPr>
          <w:trHeight w:val="97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A7034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41D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DFC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E64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E082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C1FAA31" w14:textId="77777777" w:rsidTr="00A34A0F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D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6F775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07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9F1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6628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A3422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40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0B9A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ED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88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82224B7" w14:textId="77777777" w:rsidTr="00A34A0F">
        <w:trPr>
          <w:trHeight w:val="54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3D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E76C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92C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571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23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4E5258B" w14:textId="77777777" w:rsidTr="00A34A0F">
        <w:trPr>
          <w:trHeight w:val="5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74DC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0C31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7ED8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BD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B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E565193" w14:textId="77777777" w:rsidTr="00A34A0F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E207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2CFA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520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B7C0" w14:textId="51DC3E9B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375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4AB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5BF10E3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561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449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01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23A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32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CCEE28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DB7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6. սոխ, գլու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A2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9E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512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A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B1B99B0" w14:textId="77777777" w:rsidTr="00A34A0F">
        <w:trPr>
          <w:trHeight w:val="103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90D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15CE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952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02D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B2E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399BBA4" w14:textId="77777777" w:rsidTr="00A34A0F">
        <w:trPr>
          <w:trHeight w:val="103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CC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61EC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842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5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30F9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507774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6DB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48AC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A8A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008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25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656F1C0F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2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06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0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EB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FC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B608F75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449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29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6EC1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50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4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8A338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C74D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A2C6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62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A56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AB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06F363D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861B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8A95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CA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EE52" w14:textId="3FB5C7AD" w:rsidR="00A34A0F" w:rsidRPr="00D6785E" w:rsidRDefault="00D6785E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633,33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E5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74E9864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793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9AD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B9C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E99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F5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70E4151" w14:textId="77777777" w:rsidTr="00A34A0F">
        <w:trPr>
          <w:trHeight w:val="315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4CC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7. կաղամբ, մաքրած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60E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80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2CC74203" w14:textId="77777777" w:rsidTr="00A34A0F">
        <w:trPr>
          <w:trHeight w:val="10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90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04E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4EE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544F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ECF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260EE61D" w14:textId="77777777" w:rsidTr="00A34A0F">
        <w:trPr>
          <w:trHeight w:val="10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250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6A49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D5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6B25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489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9A6773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E9E4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6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440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715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F3E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4FA695B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B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C03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8A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76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42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E075EE0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7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1B7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34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2FD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5F3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BDEF9ED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FA36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D3D60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86F3C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FE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0CA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A26F75B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D1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1B48B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7FAB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AC7A6" w14:textId="141750E7" w:rsidR="00A34A0F" w:rsidRPr="00CD6235" w:rsidRDefault="00CD623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9747,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4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7542B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D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99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BF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1D4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342AEB3B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7FE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38. գազա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F1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D1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8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701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5553696" w14:textId="77777777" w:rsidTr="00A34A0F">
        <w:trPr>
          <w:trHeight w:val="105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F12F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9A7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E60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440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24ACB95" w14:textId="77777777" w:rsidTr="00A34A0F">
        <w:trPr>
          <w:trHeight w:val="105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072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B949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903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77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2198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2DA8F48" w14:textId="77777777" w:rsidTr="00A34A0F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BDC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C93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11C7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3CB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8AD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1D4A9D2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9F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85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A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C3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DA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C66E458" w14:textId="77777777" w:rsidTr="00A34A0F">
        <w:trPr>
          <w:trHeight w:val="6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8A5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A5B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040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9A3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EF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5E894C8" w14:textId="77777777" w:rsidTr="00A34A0F">
        <w:trPr>
          <w:trHeight w:val="6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2D74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0B1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98A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07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C9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2AFECD2" w14:textId="77777777" w:rsidTr="00A34A0F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7C1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3D33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0D63" w14:textId="0135CB3B" w:rsidR="00A34A0F" w:rsidRPr="00CD6235" w:rsidRDefault="00CD623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89475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823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93314E4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E55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004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4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2F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E3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7E5D0875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13B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9. դդու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53A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97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BF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56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62A688C" w14:textId="77777777" w:rsidTr="00A34A0F">
        <w:trPr>
          <w:trHeight w:val="96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63B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66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041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B0F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C1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13653708" w14:textId="77777777" w:rsidTr="00A34A0F">
        <w:trPr>
          <w:trHeight w:val="9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9B70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E434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E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41A4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08C5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1F63811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FBA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30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0C7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29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169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585B7C1C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C0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76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A6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8D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583B74F" w14:textId="77777777" w:rsidTr="00A34A0F">
        <w:trPr>
          <w:trHeight w:val="6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2F9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0740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E9C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BB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F6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49A723B9" w14:textId="77777777" w:rsidTr="00A34A0F">
        <w:trPr>
          <w:trHeight w:val="6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C413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DD96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B28A1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26FE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201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27A8DC" w14:textId="77777777" w:rsidTr="00A34A0F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2555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8C81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01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5C75" w14:textId="2C3F516F" w:rsidR="00A34A0F" w:rsidRPr="00C3762E" w:rsidRDefault="00CD623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0666,67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F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B160EEA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C4A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3FB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8D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B3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DD6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855970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10B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40. խնձոր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B29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CF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CB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94A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6910F67B" w14:textId="77777777" w:rsidTr="00A34A0F">
        <w:trPr>
          <w:trHeight w:val="78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D11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62A1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5F0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2B11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A18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715F26F8" w14:textId="77777777" w:rsidTr="00A34A0F">
        <w:trPr>
          <w:trHeight w:val="78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CA8F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01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1E07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D82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3EF4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67FFE0EC" w14:textId="77777777" w:rsidTr="00A34A0F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06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B04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EDC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639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E36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39A3B20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D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9306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54B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F77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D51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BE6CEF7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1D34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3BDC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4A42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B62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A0F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3ECD4B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EAC28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F2683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6155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D4D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99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E260C01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8D13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CE73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,Դավիթ Միքայել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01F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779B" w14:textId="4013A95B" w:rsidR="00A34A0F" w:rsidRPr="00CD6235" w:rsidRDefault="00CD623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0200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53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503CA8F6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40E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7A2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57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EE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6C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C92FFDE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32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1. չամի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13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CFE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02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6F3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0EA77A93" w14:textId="77777777" w:rsidTr="00A34A0F">
        <w:trPr>
          <w:trHeight w:val="7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E97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C7307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76B0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6F8AE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14A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A34A0F" w:rsidRPr="00A34A0F" w14:paraId="5B9EBA80" w14:textId="77777777" w:rsidTr="00A34A0F">
        <w:trPr>
          <w:trHeight w:val="72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6063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910E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F64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ամապատասխանելուդեպքումնշել “X”/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1F4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չհամապատասխանելուդեպքումնշել “X”/</w:t>
            </w:r>
          </w:p>
        </w:tc>
        <w:tc>
          <w:tcPr>
            <w:tcW w:w="1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8799F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134B7A8F" w14:textId="77777777" w:rsidTr="00A34A0F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B65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DCE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,,Լիլիթ Բաղդասարյան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4A94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F6323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F4BC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Calibri" w:hAnsi="Calibri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</w:tr>
      <w:tr w:rsidR="00A34A0F" w:rsidRPr="00A34A0F" w14:paraId="726FDD79" w14:textId="77777777" w:rsidTr="00A34A0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8482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0C8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58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308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5B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5410C9FA" w14:textId="77777777" w:rsidTr="00A34A0F">
        <w:trPr>
          <w:trHeight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514F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225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0088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7193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Մասնակցիառաջարկածգին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C45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2DEBA6D5" w14:textId="77777777" w:rsidTr="00A34A0F">
        <w:trPr>
          <w:trHeight w:val="57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15FC7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4149B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76ACE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3B46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առանցԱԱՀ ՀՀ դրամ /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F7D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3233A564" w14:textId="77777777" w:rsidTr="00A34A0F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0A9A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8BE2" w14:textId="77777777" w:rsidR="00A34A0F" w:rsidRPr="00A34A0F" w:rsidRDefault="00A34A0F" w:rsidP="00A34A0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gram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</w:t>
            </w:r>
            <w:proofErr w:type="spellStart"/>
            <w:proofErr w:type="gram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իլիթ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Բաղդասարյան</w:t>
            </w:r>
            <w:proofErr w:type="spellEnd"/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, Ա/Ձ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66A6B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34A0F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“X,,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487" w14:textId="57471CA8" w:rsidR="00A34A0F" w:rsidRPr="00A34A0F" w:rsidRDefault="00CD6235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207000</w:t>
            </w:r>
            <w:r w:rsidR="00A34A0F" w:rsidRPr="00A34A0F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7B9" w14:textId="77777777" w:rsidR="00A34A0F" w:rsidRPr="00A34A0F" w:rsidRDefault="00A34A0F" w:rsidP="00A34A0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A34A0F" w:rsidRPr="00A34A0F" w14:paraId="0BE5C2FE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B75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099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5B5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B3A9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62B3D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48B4715F" w14:textId="77777777" w:rsidTr="00A34A0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3942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2F" w14:textId="77777777" w:rsidR="00A34A0F" w:rsidRPr="00A34A0F" w:rsidRDefault="00A34A0F" w:rsidP="00A34A0F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72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30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7E4F" w14:textId="77777777" w:rsidR="00A34A0F" w:rsidRPr="00A34A0F" w:rsidRDefault="00A34A0F" w:rsidP="00A34A0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A34A0F" w:rsidRPr="00A34A0F" w14:paraId="13101F3C" w14:textId="77777777" w:rsidTr="00A34A0F">
        <w:trPr>
          <w:trHeight w:val="70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45D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Ընտրված մասնակցին որոշելու համար կիրառված չափանիշ՝հրավերով սահմանված պահանջներին համապատասխան հայտ և բավարար գնային առաջարկ ներկայացրած մասնակից։</w:t>
            </w:r>
          </w:p>
        </w:tc>
      </w:tr>
      <w:tr w:rsidR="00A34A0F" w:rsidRPr="00A34A0F" w14:paraId="2C8193CE" w14:textId="77777777" w:rsidTr="00A34A0F">
        <w:trPr>
          <w:trHeight w:val="85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0667" w14:textId="52066BD3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«Գնումների մասին» ՀՀ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՝ </w:t>
            </w:r>
            <w:r w:rsidR="00404E7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19,22,23,25</w:t>
            </w:r>
            <w:r w:rsidRPr="00A34A0F"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 xml:space="preserve"> չափաբաժինների մասով։</w:t>
            </w:r>
          </w:p>
        </w:tc>
      </w:tr>
      <w:tr w:rsidR="00A34A0F" w:rsidRPr="00A34A0F" w14:paraId="3F90820A" w14:textId="77777777" w:rsidTr="00A34A0F">
        <w:trPr>
          <w:trHeight w:val="46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1F61" w14:textId="7777777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34A0F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 ւհամար կարող եք դիմել գնումների համակարգող՝  Աիդա Զախարյանին։</w:t>
            </w:r>
          </w:p>
        </w:tc>
      </w:tr>
      <w:tr w:rsidR="00A34A0F" w:rsidRPr="00A34A0F" w14:paraId="23A2D82C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D26" w14:textId="77777777" w:rsidR="00A34A0F" w:rsidRPr="00A34A0F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եռախոս      098052558</w:t>
            </w:r>
          </w:p>
        </w:tc>
      </w:tr>
      <w:tr w:rsidR="00A34A0F" w:rsidRPr="00A34A0F" w14:paraId="2EFA44F9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0C2" w14:textId="77777777" w:rsidR="00A34A0F" w:rsidRPr="0036445A" w:rsidRDefault="00B72EA4" w:rsidP="00A34A0F">
            <w:pPr>
              <w:rPr>
                <w:rFonts w:ascii="Calibri" w:hAnsi="Calibri" w:cs="Calibri"/>
                <w:color w:val="000000"/>
                <w:szCs w:val="22"/>
                <w:u w:val="single"/>
              </w:rPr>
            </w:pPr>
            <w:hyperlink r:id="rId7" w:history="1">
              <w:r w:rsidR="00A34A0F" w:rsidRPr="00A34A0F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lang w:val="af-ZA"/>
                </w:rPr>
                <w:t>Էլ. փոստ՝     aida_zakharyan@bk.ru</w:t>
              </w:r>
            </w:hyperlink>
          </w:p>
        </w:tc>
      </w:tr>
      <w:tr w:rsidR="00A34A0F" w:rsidRPr="00A34A0F" w14:paraId="512CBC30" w14:textId="77777777" w:rsidTr="00A34A0F">
        <w:trPr>
          <w:trHeight w:val="30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DC5" w14:textId="3A0A2847" w:rsidR="00A34A0F" w:rsidRPr="0036445A" w:rsidRDefault="00A34A0F" w:rsidP="00A34A0F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Պատվիրատու`    ,,Կապանի թիվ </w:t>
            </w:r>
            <w:r w:rsidR="00D6785E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3ՆՈՒՀ</w:t>
            </w:r>
            <w:r w:rsidRPr="00A34A0F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,,  ՀՈԱԿ</w:t>
            </w:r>
          </w:p>
        </w:tc>
      </w:tr>
    </w:tbl>
    <w:p w14:paraId="75EB3696" w14:textId="67B99911" w:rsidR="007C160D" w:rsidRPr="0036445A" w:rsidRDefault="007C160D" w:rsidP="00A34A0F"/>
    <w:sectPr w:rsidR="007C160D" w:rsidRPr="0036445A" w:rsidSect="00284B87">
      <w:footerReference w:type="even" r:id="rId8"/>
      <w:footerReference w:type="default" r:id="rId9"/>
      <w:pgSz w:w="11906" w:h="16838"/>
      <w:pgMar w:top="284" w:right="170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CF31" w14:textId="77777777" w:rsidR="00B72EA4" w:rsidRDefault="00B72EA4" w:rsidP="00FD4AD9">
      <w:r>
        <w:separator/>
      </w:r>
    </w:p>
  </w:endnote>
  <w:endnote w:type="continuationSeparator" w:id="0">
    <w:p w14:paraId="0A7240F5" w14:textId="77777777" w:rsidR="00B72EA4" w:rsidRDefault="00B72EA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D44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2AFA3A6" w14:textId="77777777" w:rsidR="00F77D06" w:rsidRDefault="00F77D06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B251" w14:textId="77777777" w:rsidR="00F77D06" w:rsidRDefault="00F77D06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1553">
      <w:rPr>
        <w:rStyle w:val="a3"/>
        <w:noProof/>
      </w:rPr>
      <w:t>16</w:t>
    </w:r>
    <w:r>
      <w:rPr>
        <w:rStyle w:val="a3"/>
      </w:rPr>
      <w:fldChar w:fldCharType="end"/>
    </w:r>
  </w:p>
  <w:p w14:paraId="0017C491" w14:textId="77777777" w:rsidR="00F77D06" w:rsidRDefault="00F77D06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F8D5" w14:textId="77777777" w:rsidR="00B72EA4" w:rsidRDefault="00B72EA4" w:rsidP="00FD4AD9">
      <w:r>
        <w:separator/>
      </w:r>
    </w:p>
  </w:footnote>
  <w:footnote w:type="continuationSeparator" w:id="0">
    <w:p w14:paraId="72501525" w14:textId="77777777" w:rsidR="00B72EA4" w:rsidRDefault="00B72EA4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05CA0"/>
    <w:rsid w:val="000144F9"/>
    <w:rsid w:val="000350B6"/>
    <w:rsid w:val="00037920"/>
    <w:rsid w:val="00046EE9"/>
    <w:rsid w:val="00054E8B"/>
    <w:rsid w:val="000564F6"/>
    <w:rsid w:val="000719CA"/>
    <w:rsid w:val="0009789E"/>
    <w:rsid w:val="000A3CC9"/>
    <w:rsid w:val="000B0CA1"/>
    <w:rsid w:val="000B2B92"/>
    <w:rsid w:val="000C3C4B"/>
    <w:rsid w:val="000C7980"/>
    <w:rsid w:val="000F021A"/>
    <w:rsid w:val="00121001"/>
    <w:rsid w:val="00125DE7"/>
    <w:rsid w:val="00130191"/>
    <w:rsid w:val="00137EC7"/>
    <w:rsid w:val="001419B7"/>
    <w:rsid w:val="0014447C"/>
    <w:rsid w:val="00156432"/>
    <w:rsid w:val="0016765B"/>
    <w:rsid w:val="00183A26"/>
    <w:rsid w:val="00185895"/>
    <w:rsid w:val="00192EFC"/>
    <w:rsid w:val="00192FEE"/>
    <w:rsid w:val="001A5C75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3E3F"/>
    <w:rsid w:val="00284B87"/>
    <w:rsid w:val="00286FF5"/>
    <w:rsid w:val="00295B3F"/>
    <w:rsid w:val="002A4915"/>
    <w:rsid w:val="002A54AA"/>
    <w:rsid w:val="002B0595"/>
    <w:rsid w:val="002B6995"/>
    <w:rsid w:val="002C68C6"/>
    <w:rsid w:val="002D2678"/>
    <w:rsid w:val="002E152B"/>
    <w:rsid w:val="002F3C07"/>
    <w:rsid w:val="00303D04"/>
    <w:rsid w:val="003155EB"/>
    <w:rsid w:val="00320864"/>
    <w:rsid w:val="0035292E"/>
    <w:rsid w:val="00355866"/>
    <w:rsid w:val="00363575"/>
    <w:rsid w:val="0036445A"/>
    <w:rsid w:val="003668E2"/>
    <w:rsid w:val="00366FF7"/>
    <w:rsid w:val="00391C7C"/>
    <w:rsid w:val="003A2907"/>
    <w:rsid w:val="003A2B9B"/>
    <w:rsid w:val="003B2574"/>
    <w:rsid w:val="003C11EA"/>
    <w:rsid w:val="003C255D"/>
    <w:rsid w:val="003C58A8"/>
    <w:rsid w:val="003F2F9A"/>
    <w:rsid w:val="003F40D7"/>
    <w:rsid w:val="003F4597"/>
    <w:rsid w:val="00404E7E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0461"/>
    <w:rsid w:val="00482724"/>
    <w:rsid w:val="00497EB1"/>
    <w:rsid w:val="004A23E0"/>
    <w:rsid w:val="004B1902"/>
    <w:rsid w:val="004D5ACF"/>
    <w:rsid w:val="004E0156"/>
    <w:rsid w:val="004E59E9"/>
    <w:rsid w:val="004F19E2"/>
    <w:rsid w:val="00502D42"/>
    <w:rsid w:val="00503196"/>
    <w:rsid w:val="005102DF"/>
    <w:rsid w:val="00511C57"/>
    <w:rsid w:val="0051744E"/>
    <w:rsid w:val="00521CF2"/>
    <w:rsid w:val="0052427B"/>
    <w:rsid w:val="00527AE0"/>
    <w:rsid w:val="00530531"/>
    <w:rsid w:val="00531908"/>
    <w:rsid w:val="0054101D"/>
    <w:rsid w:val="00547E9B"/>
    <w:rsid w:val="00567FF1"/>
    <w:rsid w:val="00573D9D"/>
    <w:rsid w:val="00582E98"/>
    <w:rsid w:val="00590C7C"/>
    <w:rsid w:val="005949BC"/>
    <w:rsid w:val="005A01F7"/>
    <w:rsid w:val="005A1D2E"/>
    <w:rsid w:val="005A1DB3"/>
    <w:rsid w:val="005A54B5"/>
    <w:rsid w:val="005A60F6"/>
    <w:rsid w:val="005B0075"/>
    <w:rsid w:val="005B1CCC"/>
    <w:rsid w:val="005C4809"/>
    <w:rsid w:val="005D46DF"/>
    <w:rsid w:val="005F2D76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92029"/>
    <w:rsid w:val="006A64E5"/>
    <w:rsid w:val="006A7945"/>
    <w:rsid w:val="006B3B11"/>
    <w:rsid w:val="006B6ACF"/>
    <w:rsid w:val="006C15DF"/>
    <w:rsid w:val="006C2F9A"/>
    <w:rsid w:val="006E6DA8"/>
    <w:rsid w:val="006F4106"/>
    <w:rsid w:val="006F67C8"/>
    <w:rsid w:val="007064C7"/>
    <w:rsid w:val="00707011"/>
    <w:rsid w:val="00730656"/>
    <w:rsid w:val="00740F4A"/>
    <w:rsid w:val="007425E1"/>
    <w:rsid w:val="00743B12"/>
    <w:rsid w:val="007744FB"/>
    <w:rsid w:val="00775BF8"/>
    <w:rsid w:val="00784CC8"/>
    <w:rsid w:val="00785F82"/>
    <w:rsid w:val="00792DF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7F6032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2F7A"/>
    <w:rsid w:val="008E369A"/>
    <w:rsid w:val="008E786F"/>
    <w:rsid w:val="00901028"/>
    <w:rsid w:val="00907F7B"/>
    <w:rsid w:val="00923393"/>
    <w:rsid w:val="00933A16"/>
    <w:rsid w:val="00934264"/>
    <w:rsid w:val="00941414"/>
    <w:rsid w:val="00941BD7"/>
    <w:rsid w:val="0095104C"/>
    <w:rsid w:val="009553A8"/>
    <w:rsid w:val="009626D7"/>
    <w:rsid w:val="00965DD7"/>
    <w:rsid w:val="00973D6E"/>
    <w:rsid w:val="00980FF9"/>
    <w:rsid w:val="009906B9"/>
    <w:rsid w:val="009A17D4"/>
    <w:rsid w:val="009B356F"/>
    <w:rsid w:val="009B7FB2"/>
    <w:rsid w:val="009E034F"/>
    <w:rsid w:val="009E1D25"/>
    <w:rsid w:val="009E58DD"/>
    <w:rsid w:val="009E6B93"/>
    <w:rsid w:val="009F2CE3"/>
    <w:rsid w:val="009F6DBA"/>
    <w:rsid w:val="00A00668"/>
    <w:rsid w:val="00A0610E"/>
    <w:rsid w:val="00A1720D"/>
    <w:rsid w:val="00A22B88"/>
    <w:rsid w:val="00A34A0F"/>
    <w:rsid w:val="00A65F1A"/>
    <w:rsid w:val="00A826D0"/>
    <w:rsid w:val="00A90835"/>
    <w:rsid w:val="00A93234"/>
    <w:rsid w:val="00AA1966"/>
    <w:rsid w:val="00AA44F5"/>
    <w:rsid w:val="00AC04B0"/>
    <w:rsid w:val="00AC0B7E"/>
    <w:rsid w:val="00AC2D08"/>
    <w:rsid w:val="00AC7352"/>
    <w:rsid w:val="00AD4CD7"/>
    <w:rsid w:val="00AD7A03"/>
    <w:rsid w:val="00AE0533"/>
    <w:rsid w:val="00AE21E7"/>
    <w:rsid w:val="00AE36A1"/>
    <w:rsid w:val="00AE728D"/>
    <w:rsid w:val="00AF7382"/>
    <w:rsid w:val="00B13C0A"/>
    <w:rsid w:val="00B2692C"/>
    <w:rsid w:val="00B30924"/>
    <w:rsid w:val="00B30994"/>
    <w:rsid w:val="00B608E4"/>
    <w:rsid w:val="00B619FC"/>
    <w:rsid w:val="00B72EA4"/>
    <w:rsid w:val="00B82F73"/>
    <w:rsid w:val="00B84DC5"/>
    <w:rsid w:val="00B87A9F"/>
    <w:rsid w:val="00B937CB"/>
    <w:rsid w:val="00B94202"/>
    <w:rsid w:val="00B97639"/>
    <w:rsid w:val="00B977A3"/>
    <w:rsid w:val="00BA5CAC"/>
    <w:rsid w:val="00BB10A2"/>
    <w:rsid w:val="00BB260E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3762E"/>
    <w:rsid w:val="00C41084"/>
    <w:rsid w:val="00C42BEA"/>
    <w:rsid w:val="00C627C7"/>
    <w:rsid w:val="00C64809"/>
    <w:rsid w:val="00C661E8"/>
    <w:rsid w:val="00C768DD"/>
    <w:rsid w:val="00C770A5"/>
    <w:rsid w:val="00C9435A"/>
    <w:rsid w:val="00C95E23"/>
    <w:rsid w:val="00CA2313"/>
    <w:rsid w:val="00CA5476"/>
    <w:rsid w:val="00CB415D"/>
    <w:rsid w:val="00CB707E"/>
    <w:rsid w:val="00CC0CC3"/>
    <w:rsid w:val="00CC1350"/>
    <w:rsid w:val="00CC4FDE"/>
    <w:rsid w:val="00CC6282"/>
    <w:rsid w:val="00CC7141"/>
    <w:rsid w:val="00CC75E0"/>
    <w:rsid w:val="00CD6235"/>
    <w:rsid w:val="00CE1C7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6785E"/>
    <w:rsid w:val="00D70797"/>
    <w:rsid w:val="00D75AED"/>
    <w:rsid w:val="00D7777F"/>
    <w:rsid w:val="00D778FA"/>
    <w:rsid w:val="00D80D84"/>
    <w:rsid w:val="00D911AC"/>
    <w:rsid w:val="00D965A3"/>
    <w:rsid w:val="00DA0E02"/>
    <w:rsid w:val="00DB1553"/>
    <w:rsid w:val="00DB356C"/>
    <w:rsid w:val="00DC031C"/>
    <w:rsid w:val="00DD2596"/>
    <w:rsid w:val="00DD5321"/>
    <w:rsid w:val="00E11764"/>
    <w:rsid w:val="00E26222"/>
    <w:rsid w:val="00E3181C"/>
    <w:rsid w:val="00E327CD"/>
    <w:rsid w:val="00E41E9C"/>
    <w:rsid w:val="00E4231B"/>
    <w:rsid w:val="00E7117C"/>
    <w:rsid w:val="00EC14E0"/>
    <w:rsid w:val="00EC3503"/>
    <w:rsid w:val="00EE6E1E"/>
    <w:rsid w:val="00F00E67"/>
    <w:rsid w:val="00F11A77"/>
    <w:rsid w:val="00F12429"/>
    <w:rsid w:val="00F25287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767DF"/>
    <w:rsid w:val="00F77D06"/>
    <w:rsid w:val="00F84699"/>
    <w:rsid w:val="00F86C58"/>
    <w:rsid w:val="00F94261"/>
    <w:rsid w:val="00F96EDF"/>
    <w:rsid w:val="00FB561B"/>
    <w:rsid w:val="00FB69A1"/>
    <w:rsid w:val="00FC087F"/>
    <w:rsid w:val="00FD4AD9"/>
    <w:rsid w:val="00FE1FDD"/>
    <w:rsid w:val="00FE75AA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5307"/>
  <w15:docId w15:val="{0DFCB44D-E4C6-4E8E-A02B-93838180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B8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4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740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40F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6A6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4</Pages>
  <Words>3108</Words>
  <Characters>1771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19</cp:revision>
  <cp:lastPrinted>2024-08-27T05:21:00Z</cp:lastPrinted>
  <dcterms:created xsi:type="dcterms:W3CDTF">2018-10-04T11:35:00Z</dcterms:created>
  <dcterms:modified xsi:type="dcterms:W3CDTF">2025-12-15T13:05:00Z</dcterms:modified>
</cp:coreProperties>
</file>